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A20D0" w14:textId="77777777" w:rsidR="00FC245F" w:rsidRPr="003F7A70" w:rsidRDefault="00FC245F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"/>
          <w:szCs w:val="2"/>
        </w:rPr>
      </w:pPr>
      <w:bookmarkStart w:id="0" w:name="_GoBack"/>
      <w:bookmarkEnd w:id="0"/>
    </w:p>
    <w:p w14:paraId="36A94ACB" w14:textId="5D0BA046" w:rsidR="00B82569" w:rsidRPr="009C1A81" w:rsidRDefault="008D7B18" w:rsidP="00B82569">
      <w:pPr>
        <w:pStyle w:val="Header"/>
        <w:jc w:val="center"/>
        <w:rPr>
          <w:rFonts w:ascii="Arial" w:hAnsi="Arial" w:cs="Arial"/>
          <w:b/>
          <w:sz w:val="24"/>
        </w:rPr>
      </w:pPr>
      <w:r w:rsidRPr="009C1A81">
        <w:rPr>
          <w:rFonts w:ascii="Arial" w:hAnsi="Arial" w:cs="Arial"/>
          <w:b/>
          <w:sz w:val="24"/>
        </w:rPr>
        <w:t>Draft Trauma Center Survey Questions</w:t>
      </w:r>
      <w:r>
        <w:rPr>
          <w:rFonts w:ascii="Arial" w:hAnsi="Arial" w:cs="Arial"/>
          <w:b/>
          <w:sz w:val="24"/>
        </w:rPr>
        <w:t xml:space="preserve"> – </w:t>
      </w:r>
      <w:r w:rsidR="004340A9">
        <w:rPr>
          <w:rFonts w:ascii="Arial" w:hAnsi="Arial" w:cs="Arial"/>
          <w:b/>
          <w:sz w:val="24"/>
        </w:rPr>
        <w:t xml:space="preserve">December </w:t>
      </w:r>
      <w:r>
        <w:rPr>
          <w:rFonts w:ascii="Arial" w:hAnsi="Arial" w:cs="Arial"/>
          <w:b/>
          <w:sz w:val="24"/>
        </w:rPr>
        <w:t>2017</w:t>
      </w:r>
    </w:p>
    <w:p w14:paraId="4D60E15A" w14:textId="77777777" w:rsidR="008D7B18" w:rsidRDefault="008D7B18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</w:p>
    <w:p w14:paraId="3E99DD33" w14:textId="731E09DF" w:rsidR="00B82569" w:rsidRDefault="00B82569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Note that text in brackets [ ] are notes for programming</w:t>
      </w:r>
      <w:r w:rsidR="000A4A15">
        <w:rPr>
          <w:rFonts w:ascii="Arial" w:eastAsia="Times New Roman" w:hAnsi="Arial" w:cs="Arial"/>
          <w:color w:val="000000"/>
          <w:sz w:val="20"/>
        </w:rPr>
        <w:t xml:space="preserve"> in Survey</w:t>
      </w:r>
      <w:r w:rsidR="003A5E33">
        <w:rPr>
          <w:rFonts w:ascii="Arial" w:eastAsia="Times New Roman" w:hAnsi="Arial" w:cs="Arial"/>
          <w:color w:val="000000"/>
          <w:sz w:val="20"/>
        </w:rPr>
        <w:t xml:space="preserve"> </w:t>
      </w:r>
      <w:r w:rsidR="000A4A15">
        <w:rPr>
          <w:rFonts w:ascii="Arial" w:eastAsia="Times New Roman" w:hAnsi="Arial" w:cs="Arial"/>
          <w:color w:val="000000"/>
          <w:sz w:val="20"/>
        </w:rPr>
        <w:t>Monkey</w:t>
      </w:r>
      <w:r>
        <w:rPr>
          <w:rFonts w:ascii="Arial" w:eastAsia="Times New Roman" w:hAnsi="Arial" w:cs="Arial"/>
          <w:color w:val="000000"/>
          <w:sz w:val="20"/>
        </w:rPr>
        <w:t xml:space="preserve"> and should not be included in the distributed version. </w:t>
      </w:r>
    </w:p>
    <w:p w14:paraId="6397152E" w14:textId="77777777" w:rsidR="00B82569" w:rsidRDefault="00B82569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455"/>
      </w:tblGrid>
      <w:tr w:rsidR="008D7B18" w:rsidRPr="00055C24" w14:paraId="03D212DE" w14:textId="77777777" w:rsidTr="00E835FC">
        <w:tc>
          <w:tcPr>
            <w:tcW w:w="9350" w:type="dxa"/>
            <w:gridSpan w:val="2"/>
            <w:shd w:val="clear" w:color="auto" w:fill="273D77"/>
          </w:tcPr>
          <w:p w14:paraId="18B21B68" w14:textId="77777777" w:rsidR="008D7B18" w:rsidRDefault="008D7B18" w:rsidP="00E835FC">
            <w:pPr>
              <w:tabs>
                <w:tab w:val="left" w:pos="205"/>
                <w:tab w:val="center" w:pos="4567"/>
              </w:tabs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ab/>
              <w:t>Survey Purpose</w:t>
            </w:r>
          </w:p>
        </w:tc>
      </w:tr>
      <w:tr w:rsidR="008D7B18" w:rsidRPr="00055C24" w14:paraId="51228A91" w14:textId="77777777" w:rsidTr="00E835FC">
        <w:trPr>
          <w:trHeight w:val="377"/>
        </w:trPr>
        <w:tc>
          <w:tcPr>
            <w:tcW w:w="9350" w:type="dxa"/>
            <w:gridSpan w:val="2"/>
            <w:vAlign w:val="center"/>
          </w:tcPr>
          <w:p w14:paraId="2D2A76F6" w14:textId="77777777" w:rsidR="008D7B18" w:rsidRPr="005178F5" w:rsidRDefault="008D7B18" w:rsidP="00E835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urpose of this survey is to </w:t>
            </w:r>
            <w:r w:rsidRPr="005178F5">
              <w:rPr>
                <w:rFonts w:ascii="Arial" w:hAnsi="Arial" w:cs="Arial"/>
                <w:sz w:val="20"/>
              </w:rPr>
              <w:t xml:space="preserve">gather information from </w:t>
            </w:r>
            <w:r>
              <w:rPr>
                <w:rFonts w:ascii="Arial" w:hAnsi="Arial" w:cs="Arial"/>
                <w:sz w:val="20"/>
              </w:rPr>
              <w:t>trauma centers</w:t>
            </w:r>
            <w:r w:rsidRPr="005178F5">
              <w:rPr>
                <w:rFonts w:ascii="Arial" w:hAnsi="Arial" w:cs="Arial"/>
                <w:sz w:val="20"/>
              </w:rPr>
              <w:t xml:space="preserve"> about the</w:t>
            </w:r>
            <w:r>
              <w:rPr>
                <w:rFonts w:ascii="Arial" w:hAnsi="Arial" w:cs="Arial"/>
                <w:sz w:val="20"/>
              </w:rPr>
              <w:t xml:space="preserve">ir participation in health care coalitions, to gauge their perception of the </w:t>
            </w:r>
            <w:hyperlink r:id="rId9" w:history="1">
              <w:r w:rsidRPr="009F375F">
                <w:rPr>
                  <w:rStyle w:val="Hyperlink"/>
                  <w:rFonts w:ascii="Arial" w:hAnsi="Arial" w:cs="Arial"/>
                  <w:sz w:val="20"/>
                </w:rPr>
                <w:t>Hospital Preparedness Program</w:t>
              </w:r>
            </w:hyperlink>
            <w:r>
              <w:rPr>
                <w:rFonts w:ascii="Arial" w:hAnsi="Arial" w:cs="Arial"/>
                <w:sz w:val="20"/>
              </w:rPr>
              <w:t xml:space="preserve"> (HPP)’s impact, and to gauge their interest in serving as an HPP awardee. </w:t>
            </w:r>
            <w:r w:rsidRPr="007401EF">
              <w:rPr>
                <w:rFonts w:ascii="Arial" w:hAnsi="Arial" w:cs="Arial"/>
                <w:sz w:val="20"/>
              </w:rPr>
              <w:t xml:space="preserve">The survey will be sent to </w:t>
            </w:r>
            <w:r w:rsidRPr="00745ED2">
              <w:rPr>
                <w:rFonts w:ascii="Arial" w:hAnsi="Arial" w:cs="Arial"/>
                <w:sz w:val="20"/>
              </w:rPr>
              <w:t xml:space="preserve">352 </w:t>
            </w:r>
            <w:r w:rsidRPr="007774AF">
              <w:rPr>
                <w:rFonts w:ascii="Arial" w:hAnsi="Arial" w:cs="Arial"/>
                <w:sz w:val="20"/>
              </w:rPr>
              <w:t>Trauma Center Association of America</w:t>
            </w:r>
            <w:r>
              <w:rPr>
                <w:rFonts w:ascii="Arial" w:hAnsi="Arial" w:cs="Arial"/>
                <w:sz w:val="20"/>
              </w:rPr>
              <w:t xml:space="preserve"> (TCAA) members using a TCAA survey distribution system.</w:t>
            </w:r>
          </w:p>
        </w:tc>
      </w:tr>
      <w:tr w:rsidR="008D7B18" w:rsidRPr="00055C24" w14:paraId="42A01803" w14:textId="77777777" w:rsidTr="00E835FC">
        <w:trPr>
          <w:trHeight w:val="33"/>
        </w:trPr>
        <w:tc>
          <w:tcPr>
            <w:tcW w:w="9350" w:type="dxa"/>
            <w:gridSpan w:val="2"/>
            <w:shd w:val="clear" w:color="auto" w:fill="5ECCF3" w:themeFill="accent2"/>
            <w:vAlign w:val="center"/>
          </w:tcPr>
          <w:p w14:paraId="352AB64A" w14:textId="77777777" w:rsidR="008D7B18" w:rsidRDefault="008D7B18" w:rsidP="00E835F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urvey</w:t>
            </w:r>
            <w:r w:rsidRPr="00FA752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Questions</w:t>
            </w:r>
          </w:p>
        </w:tc>
      </w:tr>
      <w:tr w:rsidR="008D7B18" w:rsidRPr="00055C24" w14:paraId="163FE65C" w14:textId="77777777" w:rsidTr="00E835FC">
        <w:trPr>
          <w:cantSplit/>
          <w:trHeight w:val="116"/>
        </w:trPr>
        <w:tc>
          <w:tcPr>
            <w:tcW w:w="895" w:type="dxa"/>
            <w:shd w:val="clear" w:color="auto" w:fill="BEEAFA" w:themeFill="accent2" w:themeFillTint="66"/>
            <w:vAlign w:val="center"/>
          </w:tcPr>
          <w:p w14:paraId="12C610D8" w14:textId="77777777" w:rsidR="008D7B18" w:rsidRPr="003149BC" w:rsidRDefault="008D7B18" w:rsidP="00E835FC">
            <w:pPr>
              <w:jc w:val="center"/>
              <w:rPr>
                <w:rFonts w:ascii="Arial" w:hAnsi="Arial" w:cs="Arial"/>
                <w:sz w:val="20"/>
              </w:rPr>
            </w:pPr>
            <w:r w:rsidRPr="003149BC">
              <w:rPr>
                <w:rFonts w:ascii="Arial" w:hAnsi="Arial" w:cs="Arial"/>
                <w:sz w:val="20"/>
              </w:rPr>
              <w:t>Theme</w:t>
            </w:r>
          </w:p>
        </w:tc>
        <w:tc>
          <w:tcPr>
            <w:tcW w:w="8455" w:type="dxa"/>
            <w:shd w:val="clear" w:color="auto" w:fill="BEEAFA" w:themeFill="accent2" w:themeFillTint="66"/>
            <w:vAlign w:val="center"/>
          </w:tcPr>
          <w:p w14:paraId="5380FB92" w14:textId="77777777" w:rsidR="008D7B18" w:rsidRPr="003149BC" w:rsidRDefault="008D7B18" w:rsidP="00E835FC">
            <w:pPr>
              <w:jc w:val="center"/>
              <w:rPr>
                <w:rFonts w:ascii="Arial" w:hAnsi="Arial" w:cs="Arial"/>
                <w:sz w:val="20"/>
              </w:rPr>
            </w:pPr>
            <w:r w:rsidRPr="003149BC">
              <w:rPr>
                <w:rFonts w:ascii="Arial" w:hAnsi="Arial" w:cs="Arial"/>
                <w:sz w:val="20"/>
              </w:rPr>
              <w:t>Question</w:t>
            </w:r>
          </w:p>
        </w:tc>
      </w:tr>
      <w:tr w:rsidR="008D7B18" w:rsidRPr="00055C24" w14:paraId="171B128D" w14:textId="77777777" w:rsidTr="00E835FC">
        <w:trPr>
          <w:cantSplit/>
          <w:trHeight w:val="1134"/>
        </w:trPr>
        <w:tc>
          <w:tcPr>
            <w:tcW w:w="895" w:type="dxa"/>
            <w:textDirection w:val="btLr"/>
            <w:vAlign w:val="center"/>
          </w:tcPr>
          <w:p w14:paraId="2C75147D" w14:textId="77777777" w:rsidR="008D7B18" w:rsidRDefault="008D7B18" w:rsidP="00E835FC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C Participation</w:t>
            </w:r>
          </w:p>
        </w:tc>
        <w:tc>
          <w:tcPr>
            <w:tcW w:w="8455" w:type="dxa"/>
            <w:vAlign w:val="center"/>
          </w:tcPr>
          <w:p w14:paraId="229FDAAD" w14:textId="77777777" w:rsidR="008D7B18" w:rsidRDefault="008D7B18" w:rsidP="00E835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s your trauma center a </w:t>
            </w:r>
            <w:hyperlink r:id="rId10" w:history="1">
              <w:r w:rsidRPr="00BE68D4">
                <w:rPr>
                  <w:rStyle w:val="Hyperlink"/>
                  <w:rFonts w:ascii="Arial" w:hAnsi="Arial" w:cs="Arial"/>
                  <w:b/>
                  <w:sz w:val="20"/>
                </w:rPr>
                <w:t>health care coalition</w:t>
              </w:r>
            </w:hyperlink>
            <w:r>
              <w:rPr>
                <w:rFonts w:ascii="Arial" w:hAnsi="Arial" w:cs="Arial"/>
                <w:b/>
                <w:sz w:val="20"/>
              </w:rPr>
              <w:t xml:space="preserve"> member?</w:t>
            </w:r>
          </w:p>
          <w:p w14:paraId="6994DB76" w14:textId="618F1873" w:rsidR="008D7B18" w:rsidRDefault="008D7B18" w:rsidP="00E835FC">
            <w:pPr>
              <w:pStyle w:val="ListParagraph"/>
              <w:numPr>
                <w:ilvl w:val="0"/>
                <w:numId w:val="4"/>
              </w:numPr>
              <w:spacing w:before="60" w:line="259" w:lineRule="auto"/>
              <w:contextualSpacing w:val="0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Yes</w:t>
            </w:r>
            <w:r w:rsidR="001D318E">
              <w:rPr>
                <w:rFonts w:ascii="Arial" w:eastAsia="Wingdings" w:hAnsi="Arial" w:cs="Arial"/>
                <w:sz w:val="20"/>
                <w:szCs w:val="20"/>
              </w:rPr>
              <w:t xml:space="preserve"> [**skip to Q2]</w:t>
            </w:r>
          </w:p>
          <w:p w14:paraId="0EB43C0D" w14:textId="6C52AE48" w:rsidR="008D7B18" w:rsidRDefault="008D7B18" w:rsidP="00E835F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Not sure</w:t>
            </w:r>
            <w:r w:rsidR="001D318E">
              <w:rPr>
                <w:rFonts w:ascii="Arial" w:eastAsia="Wingdings" w:hAnsi="Arial" w:cs="Arial"/>
                <w:sz w:val="20"/>
                <w:szCs w:val="20"/>
              </w:rPr>
              <w:t xml:space="preserve"> [**skip to Q3]</w:t>
            </w:r>
          </w:p>
          <w:p w14:paraId="33706DB4" w14:textId="77777777" w:rsidR="008D7B18" w:rsidRDefault="008D7B18" w:rsidP="00E835F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No</w:t>
            </w:r>
          </w:p>
          <w:p w14:paraId="7B2D67F5" w14:textId="221089C7" w:rsidR="008D7B18" w:rsidRPr="00394823" w:rsidRDefault="008D7B18" w:rsidP="00E835FC">
            <w:pPr>
              <w:pStyle w:val="ListParagraph"/>
              <w:numPr>
                <w:ilvl w:val="1"/>
                <w:numId w:val="4"/>
              </w:numPr>
              <w:spacing w:before="60" w:line="259" w:lineRule="auto"/>
              <w:ind w:left="1152"/>
              <w:contextualSpacing w:val="0"/>
              <w:rPr>
                <w:rFonts w:ascii="Arial" w:eastAsia="Wingdings" w:hAnsi="Arial" w:cs="Arial"/>
                <w:b/>
                <w:sz w:val="20"/>
                <w:szCs w:val="20"/>
              </w:rPr>
            </w:pPr>
            <w:r w:rsidRPr="00394823">
              <w:rPr>
                <w:rFonts w:ascii="Arial" w:eastAsia="Wingdings" w:hAnsi="Arial" w:cs="Arial"/>
                <w:b/>
                <w:sz w:val="20"/>
                <w:szCs w:val="20"/>
              </w:rPr>
              <w:t xml:space="preserve">Why </w:t>
            </w:r>
            <w:r w:rsidR="001D318E">
              <w:rPr>
                <w:rFonts w:ascii="Arial" w:eastAsia="Wingdings" w:hAnsi="Arial" w:cs="Arial"/>
                <w:b/>
                <w:sz w:val="20"/>
                <w:szCs w:val="20"/>
              </w:rPr>
              <w:t>isn’t your trauma center a health care coalition member</w:t>
            </w:r>
            <w:r w:rsidRPr="00394823">
              <w:rPr>
                <w:rFonts w:ascii="Arial" w:eastAsia="Wingdings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eastAsia="Wingdings" w:hAnsi="Arial" w:cs="Arial"/>
                <w:b/>
                <w:sz w:val="20"/>
                <w:szCs w:val="20"/>
              </w:rPr>
              <w:t xml:space="preserve"> (Select one)</w:t>
            </w:r>
            <w:r w:rsidR="001D318E">
              <w:rPr>
                <w:rFonts w:ascii="Arial" w:eastAsia="Wingdings" w:hAnsi="Arial" w:cs="Arial"/>
                <w:b/>
                <w:sz w:val="20"/>
                <w:szCs w:val="20"/>
              </w:rPr>
              <w:t xml:space="preserve"> </w:t>
            </w:r>
            <w:r w:rsidR="000A4A15">
              <w:rPr>
                <w:rFonts w:ascii="Arial" w:eastAsia="Wingdings" w:hAnsi="Arial" w:cs="Arial"/>
                <w:i/>
                <w:sz w:val="20"/>
                <w:szCs w:val="20"/>
              </w:rPr>
              <w:t>[</w:t>
            </w:r>
            <w:r w:rsidR="001D318E">
              <w:rPr>
                <w:rFonts w:ascii="Arial" w:eastAsia="Wingdings" w:hAnsi="Arial" w:cs="Arial"/>
                <w:b/>
                <w:sz w:val="20"/>
                <w:szCs w:val="20"/>
              </w:rPr>
              <w:t>**</w:t>
            </w:r>
            <w:r w:rsidR="001D318E" w:rsidRPr="001D318E">
              <w:rPr>
                <w:rFonts w:ascii="Arial" w:eastAsia="Wingdings" w:hAnsi="Arial" w:cs="Arial"/>
                <w:i/>
                <w:sz w:val="20"/>
                <w:szCs w:val="20"/>
              </w:rPr>
              <w:t>Respondents o</w:t>
            </w:r>
            <w:r w:rsidR="001D318E" w:rsidRPr="00792077">
              <w:rPr>
                <w:rFonts w:ascii="Arial" w:eastAsia="Wingdings" w:hAnsi="Arial" w:cs="Arial"/>
                <w:i/>
                <w:sz w:val="20"/>
                <w:szCs w:val="20"/>
              </w:rPr>
              <w:t>nly receive this question if answer to Q1 is “No”]</w:t>
            </w:r>
          </w:p>
          <w:p w14:paraId="17FA0C7B" w14:textId="77777777" w:rsidR="008D7B18" w:rsidRDefault="008D7B18" w:rsidP="00E835FC">
            <w:pPr>
              <w:pStyle w:val="ListParagraph"/>
              <w:numPr>
                <w:ilvl w:val="2"/>
                <w:numId w:val="4"/>
              </w:numPr>
              <w:spacing w:line="259" w:lineRule="auto"/>
              <w:ind w:left="1598"/>
              <w:contextualSpacing w:val="0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My Trauma Center does not know what a health care coalition is</w:t>
            </w:r>
          </w:p>
          <w:p w14:paraId="6EBD8281" w14:textId="77777777" w:rsidR="008D7B18" w:rsidRDefault="008D7B18" w:rsidP="00E835FC">
            <w:pPr>
              <w:pStyle w:val="ListParagraph"/>
              <w:numPr>
                <w:ilvl w:val="2"/>
                <w:numId w:val="4"/>
              </w:numPr>
              <w:spacing w:line="259" w:lineRule="auto"/>
              <w:ind w:left="1598"/>
              <w:contextualSpacing w:val="0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My Trauma Center is unaware of a health care coalition in our area</w:t>
            </w:r>
          </w:p>
          <w:p w14:paraId="77447510" w14:textId="77777777" w:rsidR="008D7B18" w:rsidRDefault="008D7B18" w:rsidP="00E835FC">
            <w:pPr>
              <w:pStyle w:val="ListParagraph"/>
              <w:numPr>
                <w:ilvl w:val="2"/>
                <w:numId w:val="4"/>
              </w:numPr>
              <w:spacing w:line="259" w:lineRule="auto"/>
              <w:ind w:left="1598"/>
              <w:contextualSpacing w:val="0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My Trauma Center is interested in participating in our local health care coalition, but we don’t know how to get involved</w:t>
            </w:r>
          </w:p>
          <w:p w14:paraId="184BDDBA" w14:textId="77777777" w:rsidR="008D7B18" w:rsidRDefault="008D7B18" w:rsidP="00E835FC">
            <w:pPr>
              <w:pStyle w:val="ListParagraph"/>
              <w:numPr>
                <w:ilvl w:val="2"/>
                <w:numId w:val="4"/>
              </w:numPr>
              <w:spacing w:line="259" w:lineRule="auto"/>
              <w:ind w:left="1598"/>
              <w:contextualSpacing w:val="0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My Trauma Center does not believe engaging in a health care coalition is valuable</w:t>
            </w:r>
          </w:p>
          <w:p w14:paraId="3185E63D" w14:textId="25605495" w:rsidR="008D7B18" w:rsidRPr="00C948AF" w:rsidRDefault="008D7B18" w:rsidP="00E835FC">
            <w:pPr>
              <w:pStyle w:val="ListParagraph"/>
              <w:numPr>
                <w:ilvl w:val="5"/>
                <w:numId w:val="12"/>
              </w:numPr>
              <w:spacing w:before="60"/>
              <w:contextualSpacing w:val="0"/>
              <w:rPr>
                <w:rFonts w:ascii="Arial" w:eastAsia="Wingdings" w:hAnsi="Arial" w:cs="Arial"/>
                <w:b/>
                <w:sz w:val="20"/>
                <w:szCs w:val="20"/>
              </w:rPr>
            </w:pPr>
            <w:r w:rsidRPr="00C948AF">
              <w:rPr>
                <w:rFonts w:ascii="Arial" w:eastAsia="Wingdings" w:hAnsi="Arial" w:cs="Arial"/>
                <w:b/>
                <w:sz w:val="20"/>
                <w:szCs w:val="20"/>
              </w:rPr>
              <w:t>Would you please share why you</w:t>
            </w:r>
            <w:r>
              <w:rPr>
                <w:rFonts w:ascii="Arial" w:eastAsia="Wingdings" w:hAnsi="Arial" w:cs="Arial"/>
                <w:b/>
                <w:sz w:val="20"/>
                <w:szCs w:val="20"/>
              </w:rPr>
              <w:t xml:space="preserve">r </w:t>
            </w:r>
            <w:r w:rsidRPr="007A5CC4">
              <w:rPr>
                <w:rFonts w:ascii="Arial" w:eastAsia="Wingdings" w:hAnsi="Arial" w:cs="Arial"/>
                <w:b/>
                <w:sz w:val="20"/>
                <w:szCs w:val="20"/>
              </w:rPr>
              <w:t xml:space="preserve">Trauma Center </w:t>
            </w:r>
            <w:r w:rsidRPr="00C948AF">
              <w:rPr>
                <w:rFonts w:ascii="Arial" w:eastAsia="Wingdings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eastAsia="Wingdings" w:hAnsi="Arial" w:cs="Arial"/>
                <w:b/>
                <w:sz w:val="20"/>
                <w:szCs w:val="20"/>
              </w:rPr>
              <w:t>es</w:t>
            </w:r>
            <w:r w:rsidRPr="00C948AF">
              <w:rPr>
                <w:rFonts w:ascii="Arial" w:eastAsia="Wingdings" w:hAnsi="Arial" w:cs="Arial"/>
                <w:b/>
                <w:sz w:val="20"/>
                <w:szCs w:val="20"/>
              </w:rPr>
              <w:t xml:space="preserve"> not believe engaging in a health care coalition is valuable?</w:t>
            </w:r>
            <w:r w:rsidR="001D318E">
              <w:rPr>
                <w:rFonts w:ascii="Arial" w:eastAsia="Wingdings" w:hAnsi="Arial" w:cs="Arial"/>
                <w:b/>
                <w:sz w:val="20"/>
                <w:szCs w:val="20"/>
              </w:rPr>
              <w:t xml:space="preserve"> </w:t>
            </w:r>
            <w:r w:rsidR="001D318E" w:rsidRPr="001D318E">
              <w:rPr>
                <w:rFonts w:ascii="Arial" w:eastAsia="Wingdings" w:hAnsi="Arial" w:cs="Arial"/>
                <w:i/>
                <w:sz w:val="20"/>
                <w:szCs w:val="20"/>
              </w:rPr>
              <w:t>[</w:t>
            </w:r>
            <w:r w:rsidR="001D318E">
              <w:rPr>
                <w:rFonts w:ascii="Arial" w:eastAsia="Wingdings" w:hAnsi="Arial" w:cs="Arial"/>
                <w:i/>
                <w:sz w:val="20"/>
                <w:szCs w:val="20"/>
              </w:rPr>
              <w:t>**</w:t>
            </w:r>
            <w:r w:rsidR="001D318E" w:rsidRPr="001D318E">
              <w:rPr>
                <w:rFonts w:ascii="Arial" w:eastAsia="Wingdings" w:hAnsi="Arial" w:cs="Arial"/>
                <w:i/>
                <w:sz w:val="20"/>
                <w:szCs w:val="20"/>
              </w:rPr>
              <w:t>Respondents o</w:t>
            </w:r>
            <w:r w:rsidR="001D318E" w:rsidRPr="006654EC">
              <w:rPr>
                <w:rFonts w:ascii="Arial" w:eastAsia="Wingdings" w:hAnsi="Arial" w:cs="Arial"/>
                <w:i/>
                <w:sz w:val="20"/>
                <w:szCs w:val="20"/>
              </w:rPr>
              <w:t>nly receive this question if answer to Q1</w:t>
            </w:r>
            <w:r w:rsidR="001D318E">
              <w:rPr>
                <w:rFonts w:ascii="Arial" w:eastAsia="Wingdings" w:hAnsi="Arial" w:cs="Arial"/>
                <w:i/>
                <w:sz w:val="20"/>
                <w:szCs w:val="20"/>
              </w:rPr>
              <w:t>a is “My Trauma Center does not believe engaging in a health care coalition is valuable’</w:t>
            </w:r>
            <w:r w:rsidR="001D318E" w:rsidRPr="006654EC">
              <w:rPr>
                <w:rFonts w:ascii="Arial" w:eastAsia="Wingdings" w:hAnsi="Arial" w:cs="Arial"/>
                <w:i/>
                <w:sz w:val="20"/>
                <w:szCs w:val="20"/>
              </w:rPr>
              <w:t>]</w:t>
            </w:r>
          </w:p>
          <w:tbl>
            <w:tblPr>
              <w:tblStyle w:val="TableGrid"/>
              <w:tblW w:w="0" w:type="auto"/>
              <w:tblInd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8D7B18" w14:paraId="09BF6F6E" w14:textId="77777777" w:rsidTr="00E835FC">
              <w:trPr>
                <w:trHeight w:val="212"/>
              </w:trPr>
              <w:tc>
                <w:tcPr>
                  <w:tcW w:w="6056" w:type="dxa"/>
                </w:tcPr>
                <w:p w14:paraId="78DE7871" w14:textId="77777777" w:rsidR="008D7B18" w:rsidRDefault="008D7B18" w:rsidP="00400260">
                  <w:pPr>
                    <w:pStyle w:val="ListParagraph"/>
                    <w:framePr w:hSpace="180" w:wrap="around" w:vAnchor="text" w:hAnchor="text" w:y="1"/>
                    <w:spacing w:before="60"/>
                    <w:ind w:left="0"/>
                    <w:contextualSpacing w:val="0"/>
                    <w:suppressOverlap/>
                    <w:rPr>
                      <w:rFonts w:ascii="Arial" w:eastAsia="Wingdings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22837D" w14:textId="77777777" w:rsidR="008D7B18" w:rsidRPr="00C948AF" w:rsidRDefault="008D7B18" w:rsidP="00E835FC">
            <w:pPr>
              <w:pStyle w:val="ListParagraph"/>
              <w:numPr>
                <w:ilvl w:val="2"/>
                <w:numId w:val="4"/>
              </w:numPr>
              <w:spacing w:line="259" w:lineRule="auto"/>
              <w:ind w:left="1598"/>
              <w:contextualSpacing w:val="0"/>
              <w:rPr>
                <w:rFonts w:ascii="Arial" w:eastAsia="Wingdings" w:hAnsi="Arial" w:cs="Arial"/>
                <w:sz w:val="20"/>
                <w:szCs w:val="20"/>
              </w:rPr>
            </w:pPr>
            <w:r w:rsidRPr="00C948AF">
              <w:rPr>
                <w:rFonts w:ascii="Arial" w:eastAsia="Wingdings" w:hAnsi="Arial" w:cs="Arial"/>
                <w:sz w:val="20"/>
                <w:szCs w:val="20"/>
              </w:rPr>
              <w:t>Other: _______________________</w:t>
            </w:r>
          </w:p>
        </w:tc>
      </w:tr>
      <w:tr w:rsidR="001D318E" w:rsidRPr="00055C24" w14:paraId="754E1440" w14:textId="77777777" w:rsidTr="00792077">
        <w:trPr>
          <w:cantSplit/>
          <w:trHeight w:val="1134"/>
        </w:trPr>
        <w:tc>
          <w:tcPr>
            <w:tcW w:w="895" w:type="dxa"/>
            <w:textDirection w:val="btLr"/>
            <w:vAlign w:val="center"/>
          </w:tcPr>
          <w:p w14:paraId="41DF23F7" w14:textId="1F3F49CD" w:rsidR="001D318E" w:rsidRDefault="001D318E" w:rsidP="001D318E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C Participation</w:t>
            </w:r>
          </w:p>
        </w:tc>
        <w:tc>
          <w:tcPr>
            <w:tcW w:w="8455" w:type="dxa"/>
          </w:tcPr>
          <w:p w14:paraId="59FF0FD1" w14:textId="12D569CE" w:rsidR="001D318E" w:rsidRPr="00E221C8" w:rsidRDefault="001D318E" w:rsidP="001D318E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hat do you believe are the three most valuable contributions your Trauma Center makes to your </w:t>
            </w:r>
            <w:hyperlink r:id="rId11" w:history="1">
              <w:r w:rsidRPr="00F23FA8">
                <w:rPr>
                  <w:rStyle w:val="Hyperlink"/>
                  <w:rFonts w:ascii="Arial" w:hAnsi="Arial" w:cs="Arial"/>
                  <w:b/>
                  <w:sz w:val="20"/>
                </w:rPr>
                <w:t>region</w:t>
              </w:r>
            </w:hyperlink>
            <w:r>
              <w:rPr>
                <w:rFonts w:ascii="Arial" w:hAnsi="Arial" w:cs="Arial"/>
                <w:b/>
                <w:sz w:val="20"/>
              </w:rPr>
              <w:t xml:space="preserve"> by participating in a health care coalition (e.g., providing space and resources for coalition exercises involving acute patient care)? (Please list 3) </w:t>
            </w:r>
            <w:r w:rsidRPr="001D318E">
              <w:rPr>
                <w:rFonts w:ascii="Arial" w:eastAsia="Wingdings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eastAsia="Wingdings" w:hAnsi="Arial" w:cs="Arial"/>
                <w:i/>
                <w:sz w:val="20"/>
                <w:szCs w:val="20"/>
              </w:rPr>
              <w:t>**</w:t>
            </w:r>
            <w:r w:rsidRPr="001D318E">
              <w:rPr>
                <w:rFonts w:ascii="Arial" w:eastAsia="Wingdings" w:hAnsi="Arial" w:cs="Arial"/>
                <w:i/>
                <w:sz w:val="20"/>
                <w:szCs w:val="20"/>
              </w:rPr>
              <w:t>Respondents o</w:t>
            </w:r>
            <w:r w:rsidRPr="006654EC">
              <w:rPr>
                <w:rFonts w:ascii="Arial" w:eastAsia="Wingdings" w:hAnsi="Arial" w:cs="Arial"/>
                <w:i/>
                <w:sz w:val="20"/>
                <w:szCs w:val="20"/>
              </w:rPr>
              <w:t>nly recei</w:t>
            </w:r>
            <w:r>
              <w:rPr>
                <w:rFonts w:ascii="Arial" w:eastAsia="Wingdings" w:hAnsi="Arial" w:cs="Arial"/>
                <w:i/>
                <w:sz w:val="20"/>
                <w:szCs w:val="20"/>
              </w:rPr>
              <w:t>ve this question if answer to Q1</w:t>
            </w:r>
            <w:r w:rsidRPr="006654EC">
              <w:rPr>
                <w:rFonts w:ascii="Arial" w:eastAsia="Wingdings" w:hAnsi="Arial" w:cs="Arial"/>
                <w:i/>
                <w:sz w:val="20"/>
                <w:szCs w:val="20"/>
              </w:rPr>
              <w:t xml:space="preserve"> is “</w:t>
            </w:r>
            <w:r>
              <w:rPr>
                <w:rFonts w:ascii="Arial" w:eastAsia="Wingdings" w:hAnsi="Arial" w:cs="Arial"/>
                <w:i/>
                <w:sz w:val="20"/>
                <w:szCs w:val="20"/>
              </w:rPr>
              <w:t>Yes”</w:t>
            </w:r>
            <w:r w:rsidR="00B82569">
              <w:rPr>
                <w:rFonts w:ascii="Arial" w:eastAsia="Wingdings" w:hAnsi="Arial" w:cs="Arial"/>
                <w:i/>
                <w:sz w:val="20"/>
                <w:szCs w:val="20"/>
              </w:rPr>
              <w:t>]</w:t>
            </w:r>
          </w:p>
          <w:tbl>
            <w:tblPr>
              <w:tblStyle w:val="TableGrid1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839"/>
            </w:tblGrid>
            <w:tr w:rsidR="001D318E" w14:paraId="3723661D" w14:textId="77777777" w:rsidTr="006654EC">
              <w:trPr>
                <w:trHeight w:val="721"/>
              </w:trPr>
              <w:tc>
                <w:tcPr>
                  <w:tcW w:w="7839" w:type="dxa"/>
                </w:tcPr>
                <w:p w14:paraId="290EB6AB" w14:textId="77777777" w:rsidR="001D318E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34828D9F" w14:textId="77777777" w:rsidR="001D318E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0F7FDBE4" w14:textId="77777777" w:rsidR="001D318E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287395FF" w14:textId="77777777" w:rsidR="001D318E" w:rsidRDefault="001D318E" w:rsidP="00792077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1D318E" w:rsidRPr="00055C24" w14:paraId="52B88CCF" w14:textId="77777777" w:rsidTr="00E835FC">
        <w:trPr>
          <w:cantSplit/>
          <w:trHeight w:val="1134"/>
        </w:trPr>
        <w:tc>
          <w:tcPr>
            <w:tcW w:w="895" w:type="dxa"/>
            <w:textDirection w:val="btLr"/>
            <w:vAlign w:val="center"/>
          </w:tcPr>
          <w:p w14:paraId="04A37149" w14:textId="77777777" w:rsidR="001D318E" w:rsidRDefault="001D318E" w:rsidP="001D318E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HPP Impact</w:t>
            </w:r>
          </w:p>
        </w:tc>
        <w:tc>
          <w:tcPr>
            <w:tcW w:w="8455" w:type="dxa"/>
            <w:vAlign w:val="center"/>
          </w:tcPr>
          <w:p w14:paraId="0D3DAAA1" w14:textId="77777777" w:rsidR="001D318E" w:rsidRPr="00572B4A" w:rsidRDefault="001D318E" w:rsidP="001D318E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indicate your level of agreement with the following statements:</w:t>
            </w:r>
          </w:p>
          <w:tbl>
            <w:tblPr>
              <w:tblW w:w="83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66"/>
              <w:gridCol w:w="976"/>
              <w:gridCol w:w="1139"/>
              <w:gridCol w:w="923"/>
              <w:gridCol w:w="971"/>
              <w:gridCol w:w="971"/>
            </w:tblGrid>
            <w:tr w:rsidR="001D318E" w:rsidRPr="006A6DAD" w14:paraId="63E9F8DC" w14:textId="77777777" w:rsidTr="00C94D82">
              <w:trPr>
                <w:jc w:val="center"/>
              </w:trPr>
              <w:tc>
                <w:tcPr>
                  <w:tcW w:w="20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7A34E" w14:textId="77777777" w:rsidR="001D318E" w:rsidRPr="00CD3169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D09F62" w14:textId="77777777" w:rsidR="001D318E" w:rsidRPr="00627313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20"/>
                    </w:rPr>
                    <w:t>Strongly Disagree</w:t>
                  </w:r>
                </w:p>
              </w:tc>
              <w:tc>
                <w:tcPr>
                  <w:tcW w:w="68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7F4759" w14:textId="77777777" w:rsidR="001D318E" w:rsidRPr="00627313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20"/>
                    </w:rPr>
                    <w:t>Disagree</w:t>
                  </w:r>
                </w:p>
              </w:tc>
              <w:tc>
                <w:tcPr>
                  <w:tcW w:w="55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E0E585" w14:textId="77777777" w:rsidR="001D318E" w:rsidRPr="00627313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20"/>
                    </w:rPr>
                    <w:t>Agree</w:t>
                  </w:r>
                </w:p>
              </w:tc>
              <w:tc>
                <w:tcPr>
                  <w:tcW w:w="58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D1DE07" w14:textId="77777777" w:rsidR="001D318E" w:rsidRPr="00627313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 w:rsidRPr="00627313">
                    <w:rPr>
                      <w:rFonts w:ascii="Arial" w:hAnsi="Arial" w:cs="Arial"/>
                      <w:i/>
                      <w:sz w:val="16"/>
                      <w:szCs w:val="20"/>
                    </w:rPr>
                    <w:t>Strongly Agree</w:t>
                  </w:r>
                </w:p>
              </w:tc>
              <w:tc>
                <w:tcPr>
                  <w:tcW w:w="582" w:type="pct"/>
                  <w:tcBorders>
                    <w:bottom w:val="single" w:sz="4" w:space="0" w:color="auto"/>
                  </w:tcBorders>
                  <w:vAlign w:val="center"/>
                </w:tcPr>
                <w:p w14:paraId="613FB404" w14:textId="77777777" w:rsidR="001D318E" w:rsidRPr="00627313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20"/>
                    </w:rPr>
                    <w:t>I Don’t Know</w:t>
                  </w:r>
                </w:p>
              </w:tc>
            </w:tr>
            <w:tr w:rsidR="001D318E" w:rsidRPr="0072538B" w14:paraId="398358DA" w14:textId="77777777" w:rsidTr="00BA7814">
              <w:trPr>
                <w:jc w:val="center"/>
              </w:trPr>
              <w:tc>
                <w:tcPr>
                  <w:tcW w:w="201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1FCEFFB" w14:textId="77777777" w:rsidR="001D318E" w:rsidRPr="00B07EA8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after="0"/>
                    <w:ind w:left="342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46279E">
                    <w:rPr>
                      <w:rFonts w:ascii="Arial" w:hAnsi="Arial" w:cs="Arial"/>
                      <w:sz w:val="20"/>
                      <w:szCs w:val="20"/>
                    </w:rPr>
                    <w:t>egional health care system preparedness effor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coordination</w:t>
                  </w:r>
                  <w:r w:rsidRPr="0046279E">
                    <w:rPr>
                      <w:rFonts w:ascii="Arial" w:hAnsi="Arial" w:cs="Arial"/>
                      <w:sz w:val="20"/>
                      <w:szCs w:val="20"/>
                    </w:rPr>
                    <w:t>, such as health care coalitions and local/regional exercises, are critical to national preparedness.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8F44C6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4E62E8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35253C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E26F86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DD43EA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</w:tr>
            <w:tr w:rsidR="001D318E" w:rsidRPr="0072538B" w14:paraId="062F1615" w14:textId="77777777" w:rsidTr="00BA7814">
              <w:trPr>
                <w:jc w:val="center"/>
              </w:trPr>
              <w:tc>
                <w:tcPr>
                  <w:tcW w:w="2016" w:type="pct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EF46BF2" w14:textId="77777777" w:rsidR="001D318E" w:rsidRPr="00A96CDE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after="0"/>
                    <w:ind w:left="342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7EA8">
                    <w:rPr>
                      <w:rFonts w:ascii="Arial" w:hAnsi="Arial" w:cs="Arial"/>
                      <w:sz w:val="20"/>
                      <w:szCs w:val="20"/>
                    </w:rPr>
                    <w:t xml:space="preserve">HPP funding, guidance, and technical support through </w:t>
                  </w:r>
                  <w:hyperlink r:id="rId12" w:history="1">
                    <w:r w:rsidRPr="00956F3F">
                      <w:rPr>
                        <w:rFonts w:ascii="Arial" w:hAnsi="Arial" w:cs="Arial"/>
                        <w:color w:val="5DCEAF" w:themeColor="accent4"/>
                        <w:sz w:val="20"/>
                        <w:szCs w:val="20"/>
                        <w:u w:val="single"/>
                      </w:rPr>
                      <w:t>ASPR TRACIE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re</w:t>
                  </w:r>
                  <w:r w:rsidRPr="00B07EA8">
                    <w:rPr>
                      <w:rFonts w:ascii="Arial" w:hAnsi="Arial" w:cs="Arial"/>
                      <w:sz w:val="20"/>
                      <w:szCs w:val="20"/>
                    </w:rPr>
                    <w:t xml:space="preserve"> critical to developing and maintaining national health care preparednes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response readiness</w:t>
                  </w:r>
                  <w:r w:rsidRPr="00B07EA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DE316F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1B0F05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1C064A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2A1CB4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tcBorders>
                    <w:top w:val="single" w:sz="4" w:space="0" w:color="auto"/>
                  </w:tcBorders>
                  <w:vAlign w:val="center"/>
                </w:tcPr>
                <w:p w14:paraId="459BD45F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6EE7BD" w14:textId="3861E1F2" w:rsidR="001D318E" w:rsidRDefault="001D318E" w:rsidP="001D318E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provide an example: </w:t>
            </w:r>
            <w:r w:rsidRPr="001D318E">
              <w:rPr>
                <w:rFonts w:ascii="Arial" w:eastAsia="Wingdings" w:hAnsi="Arial" w:cs="Arial"/>
                <w:i/>
                <w:sz w:val="20"/>
                <w:szCs w:val="20"/>
              </w:rPr>
              <w:t>[</w:t>
            </w:r>
            <w:r w:rsidR="00B82569">
              <w:rPr>
                <w:rFonts w:ascii="Arial" w:eastAsia="Wingdings" w:hAnsi="Arial" w:cs="Arial"/>
                <w:i/>
                <w:sz w:val="20"/>
                <w:szCs w:val="20"/>
              </w:rPr>
              <w:t>**</w:t>
            </w:r>
            <w:r w:rsidRPr="001D318E">
              <w:rPr>
                <w:rFonts w:ascii="Arial" w:eastAsia="Wingdings" w:hAnsi="Arial" w:cs="Arial"/>
                <w:i/>
                <w:sz w:val="20"/>
                <w:szCs w:val="20"/>
              </w:rPr>
              <w:t>Respondents o</w:t>
            </w:r>
            <w:r w:rsidRPr="006654EC">
              <w:rPr>
                <w:rFonts w:ascii="Arial" w:eastAsia="Wingdings" w:hAnsi="Arial" w:cs="Arial"/>
                <w:i/>
                <w:sz w:val="20"/>
                <w:szCs w:val="20"/>
              </w:rPr>
              <w:t>nly recei</w:t>
            </w:r>
            <w:r>
              <w:rPr>
                <w:rFonts w:ascii="Arial" w:eastAsia="Wingdings" w:hAnsi="Arial" w:cs="Arial"/>
                <w:i/>
                <w:sz w:val="20"/>
                <w:szCs w:val="20"/>
              </w:rPr>
              <w:t>ve this question if answer to Q3b</w:t>
            </w:r>
            <w:r w:rsidRPr="006654EC">
              <w:rPr>
                <w:rFonts w:ascii="Arial" w:eastAsia="Wingdings" w:hAnsi="Arial" w:cs="Arial"/>
                <w:i/>
                <w:sz w:val="20"/>
                <w:szCs w:val="20"/>
              </w:rPr>
              <w:t xml:space="preserve"> is “</w:t>
            </w:r>
            <w:r>
              <w:rPr>
                <w:rFonts w:ascii="Arial" w:eastAsia="Wingdings" w:hAnsi="Arial" w:cs="Arial"/>
                <w:i/>
                <w:sz w:val="20"/>
                <w:szCs w:val="20"/>
              </w:rPr>
              <w:t>Agree” or “Strongly Agree</w:t>
            </w:r>
            <w:r w:rsidRPr="006654EC">
              <w:rPr>
                <w:rFonts w:ascii="Arial" w:eastAsia="Wingdings" w:hAnsi="Arial" w:cs="Arial"/>
                <w:i/>
                <w:sz w:val="20"/>
                <w:szCs w:val="20"/>
              </w:rPr>
              <w:t>”]</w:t>
            </w:r>
          </w:p>
          <w:tbl>
            <w:tblPr>
              <w:tblStyle w:val="TableGrid"/>
              <w:tblW w:w="6869" w:type="dxa"/>
              <w:tblInd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6869"/>
            </w:tblGrid>
            <w:tr w:rsidR="001D318E" w14:paraId="75DF33CC" w14:textId="77777777" w:rsidTr="007360F0">
              <w:trPr>
                <w:trHeight w:val="284"/>
              </w:trPr>
              <w:tc>
                <w:tcPr>
                  <w:tcW w:w="6869" w:type="dxa"/>
                </w:tcPr>
                <w:p w14:paraId="54BD1BC5" w14:textId="77777777" w:rsidR="001D318E" w:rsidRDefault="001D318E" w:rsidP="0040026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0ED31425" w14:textId="77777777" w:rsidR="001D318E" w:rsidRPr="004A104F" w:rsidRDefault="001D318E" w:rsidP="001D318E">
            <w:pPr>
              <w:pStyle w:val="ListParagraph"/>
              <w:ind w:left="1440"/>
              <w:rPr>
                <w:rFonts w:ascii="Arial" w:hAnsi="Arial" w:cs="Arial"/>
                <w:b/>
                <w:sz w:val="20"/>
              </w:rPr>
            </w:pPr>
          </w:p>
        </w:tc>
      </w:tr>
      <w:tr w:rsidR="001D318E" w:rsidRPr="00055C24" w14:paraId="7CC37DD3" w14:textId="77777777" w:rsidTr="00E835FC">
        <w:trPr>
          <w:cantSplit/>
          <w:trHeight w:val="80"/>
        </w:trPr>
        <w:tc>
          <w:tcPr>
            <w:tcW w:w="895" w:type="dxa"/>
            <w:textDirection w:val="btLr"/>
            <w:vAlign w:val="center"/>
          </w:tcPr>
          <w:p w14:paraId="2EE6A211" w14:textId="77777777" w:rsidR="001D318E" w:rsidRDefault="001D318E" w:rsidP="001D318E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ng as an Awardee</w:t>
            </w:r>
          </w:p>
        </w:tc>
        <w:tc>
          <w:tcPr>
            <w:tcW w:w="8455" w:type="dxa"/>
            <w:vAlign w:val="center"/>
          </w:tcPr>
          <w:p w14:paraId="60E4433C" w14:textId="77777777" w:rsidR="001D318E" w:rsidRPr="00101E02" w:rsidRDefault="001D318E" w:rsidP="001D318E">
            <w:pPr>
              <w:spacing w:after="120"/>
              <w:rPr>
                <w:rFonts w:ascii="Arial" w:hAnsi="Arial" w:cs="Arial"/>
                <w:sz w:val="20"/>
              </w:rPr>
            </w:pPr>
            <w:r w:rsidRPr="00D225B8">
              <w:rPr>
                <w:rFonts w:ascii="Arial" w:hAnsi="Arial" w:cs="Arial"/>
                <w:sz w:val="20"/>
              </w:rPr>
              <w:t xml:space="preserve">HPP’s current awardees include the public health departments of all 62 </w:t>
            </w:r>
            <w:r>
              <w:rPr>
                <w:rFonts w:ascii="Arial" w:hAnsi="Arial" w:cs="Arial"/>
                <w:sz w:val="20"/>
              </w:rPr>
              <w:t>U.S. states, territories,</w:t>
            </w:r>
            <w:r w:rsidRPr="00101E02">
              <w:rPr>
                <w:rFonts w:ascii="Arial" w:hAnsi="Arial" w:cs="Arial"/>
                <w:sz w:val="20"/>
              </w:rPr>
              <w:t xml:space="preserve"> directly-funded cities</w:t>
            </w:r>
            <w:r>
              <w:rPr>
                <w:rFonts w:ascii="Arial" w:hAnsi="Arial" w:cs="Arial"/>
                <w:sz w:val="20"/>
              </w:rPr>
              <w:t xml:space="preserve"> (Washington D.C., Chicago, Los Angeles County and</w:t>
            </w:r>
            <w:r w:rsidRPr="00A3411E">
              <w:rPr>
                <w:rFonts w:ascii="Arial" w:hAnsi="Arial" w:cs="Arial"/>
                <w:sz w:val="20"/>
              </w:rPr>
              <w:t xml:space="preserve"> New York City</w:t>
            </w:r>
            <w:r>
              <w:rPr>
                <w:rFonts w:ascii="Arial" w:hAnsi="Arial" w:cs="Arial"/>
                <w:sz w:val="20"/>
              </w:rPr>
              <w:t>)</w:t>
            </w:r>
            <w:r w:rsidRPr="00D225B8">
              <w:rPr>
                <w:rFonts w:ascii="Arial" w:hAnsi="Arial" w:cs="Arial"/>
                <w:sz w:val="20"/>
              </w:rPr>
              <w:t>, and freely-associated states.</w:t>
            </w:r>
            <w:r>
              <w:t xml:space="preserve"> </w:t>
            </w:r>
            <w:hyperlink r:id="rId13" w:anchor="page=47" w:history="1">
              <w:r w:rsidRPr="00645074">
                <w:rPr>
                  <w:rStyle w:val="Hyperlink"/>
                  <w:rFonts w:ascii="Arial" w:hAnsi="Arial" w:cs="Arial"/>
                  <w:sz w:val="20"/>
                </w:rPr>
                <w:t xml:space="preserve">ASPR </w:t>
              </w:r>
              <w:r>
                <w:rPr>
                  <w:rStyle w:val="Hyperlink"/>
                  <w:rFonts w:ascii="Arial" w:hAnsi="Arial" w:cs="Arial"/>
                  <w:sz w:val="20"/>
                </w:rPr>
                <w:t xml:space="preserve">has </w:t>
              </w:r>
              <w:r w:rsidRPr="00645074">
                <w:rPr>
                  <w:rStyle w:val="Hyperlink"/>
                  <w:rFonts w:ascii="Arial" w:hAnsi="Arial" w:cs="Arial"/>
                  <w:sz w:val="20"/>
                </w:rPr>
                <w:t>proposed</w:t>
              </w:r>
            </w:hyperlink>
            <w:r w:rsidRPr="00533BCA">
              <w:rPr>
                <w:rFonts w:ascii="Arial" w:hAnsi="Arial" w:cs="Arial"/>
                <w:sz w:val="20"/>
              </w:rPr>
              <w:t xml:space="preserve"> that Congress</w:t>
            </w:r>
            <w:r w:rsidRPr="00101E02">
              <w:rPr>
                <w:rFonts w:ascii="Arial" w:hAnsi="Arial" w:cs="Arial"/>
                <w:sz w:val="20"/>
              </w:rPr>
              <w:t xml:space="preserve"> allow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01E02">
              <w:rPr>
                <w:rFonts w:ascii="Arial" w:hAnsi="Arial" w:cs="Arial"/>
                <w:sz w:val="20"/>
              </w:rPr>
              <w:t>competition for HPP</w:t>
            </w:r>
            <w:r>
              <w:rPr>
                <w:rFonts w:ascii="Arial" w:hAnsi="Arial" w:cs="Arial"/>
                <w:sz w:val="20"/>
              </w:rPr>
              <w:t xml:space="preserve"> cooperative agreement</w:t>
            </w:r>
            <w:r w:rsidRPr="00101E02">
              <w:rPr>
                <w:rFonts w:ascii="Arial" w:hAnsi="Arial" w:cs="Arial"/>
                <w:sz w:val="20"/>
              </w:rPr>
              <w:t xml:space="preserve"> funds by allowing state and directly-funded cities governmental public health departments, academic medical centers, </w:t>
            </w:r>
            <w:r w:rsidRPr="00EB2770">
              <w:rPr>
                <w:rFonts w:ascii="Arial" w:hAnsi="Arial" w:cs="Arial"/>
                <w:sz w:val="20"/>
              </w:rPr>
              <w:t>health care system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101E02">
              <w:rPr>
                <w:rFonts w:ascii="Arial" w:hAnsi="Arial" w:cs="Arial"/>
                <w:sz w:val="20"/>
              </w:rPr>
              <w:t xml:space="preserve">and state and local hospital associations to apply to serve as the </w:t>
            </w:r>
            <w:r>
              <w:rPr>
                <w:rFonts w:ascii="Arial" w:hAnsi="Arial" w:cs="Arial"/>
                <w:sz w:val="20"/>
              </w:rPr>
              <w:t xml:space="preserve">direct federal </w:t>
            </w:r>
            <w:r w:rsidRPr="00101E02">
              <w:rPr>
                <w:rFonts w:ascii="Arial" w:hAnsi="Arial" w:cs="Arial"/>
                <w:sz w:val="20"/>
              </w:rPr>
              <w:t xml:space="preserve">awardee for their jurisdiction. </w:t>
            </w:r>
            <w:r>
              <w:rPr>
                <w:rFonts w:ascii="Arial" w:hAnsi="Arial" w:cs="Arial"/>
                <w:sz w:val="20"/>
              </w:rPr>
              <w:t>E</w:t>
            </w:r>
            <w:r w:rsidRPr="00101E02">
              <w:rPr>
                <w:rFonts w:ascii="Arial" w:hAnsi="Arial" w:cs="Arial"/>
                <w:sz w:val="20"/>
              </w:rPr>
              <w:t xml:space="preserve">ach funded state </w:t>
            </w:r>
            <w:r>
              <w:rPr>
                <w:rFonts w:ascii="Arial" w:hAnsi="Arial" w:cs="Arial"/>
                <w:sz w:val="20"/>
              </w:rPr>
              <w:t>and jurisdiction (</w:t>
            </w:r>
            <w:r w:rsidRPr="00101E02">
              <w:rPr>
                <w:rFonts w:ascii="Arial" w:hAnsi="Arial" w:cs="Arial"/>
                <w:sz w:val="20"/>
              </w:rPr>
              <w:t xml:space="preserve">directly-funded city, </w:t>
            </w:r>
            <w:r>
              <w:rPr>
                <w:rFonts w:ascii="Arial" w:hAnsi="Arial" w:cs="Arial"/>
                <w:sz w:val="20"/>
              </w:rPr>
              <w:t xml:space="preserve">territory, or freely associated state) </w:t>
            </w:r>
            <w:r w:rsidRPr="00101E02">
              <w:rPr>
                <w:rFonts w:ascii="Arial" w:hAnsi="Arial" w:cs="Arial"/>
                <w:sz w:val="20"/>
              </w:rPr>
              <w:t xml:space="preserve">will still only receive one award; however, this proposal will create competition </w:t>
            </w:r>
            <w:r>
              <w:rPr>
                <w:rFonts w:ascii="Arial" w:hAnsi="Arial" w:cs="Arial"/>
                <w:sz w:val="20"/>
              </w:rPr>
              <w:t>between</w:t>
            </w:r>
            <w:r>
              <w:t xml:space="preserve"> </w:t>
            </w:r>
            <w:r w:rsidRPr="00A34D5B">
              <w:rPr>
                <w:rFonts w:ascii="Arial" w:hAnsi="Arial" w:cs="Arial"/>
                <w:sz w:val="20"/>
              </w:rPr>
              <w:t xml:space="preserve">governmental public health departments, academic medical centers, and state and local hospital associations </w:t>
            </w:r>
            <w:r w:rsidRPr="00101E02">
              <w:rPr>
                <w:rFonts w:ascii="Arial" w:hAnsi="Arial" w:cs="Arial"/>
                <w:sz w:val="20"/>
              </w:rPr>
              <w:t xml:space="preserve">within each state </w:t>
            </w:r>
            <w:r>
              <w:rPr>
                <w:rFonts w:ascii="Arial" w:hAnsi="Arial" w:cs="Arial"/>
                <w:sz w:val="20"/>
              </w:rPr>
              <w:t>and</w:t>
            </w:r>
            <w:r w:rsidRPr="00101E02">
              <w:rPr>
                <w:rFonts w:ascii="Arial" w:hAnsi="Arial" w:cs="Arial"/>
                <w:sz w:val="20"/>
              </w:rPr>
              <w:t xml:space="preserve"> jurisdiction for the award</w:t>
            </w:r>
            <w:r>
              <w:rPr>
                <w:rFonts w:ascii="Arial" w:hAnsi="Arial" w:cs="Arial"/>
                <w:sz w:val="20"/>
              </w:rPr>
              <w:t xml:space="preserve"> and allow HPP to fund the entity</w:t>
            </w:r>
            <w:r w:rsidRPr="00101E02">
              <w:rPr>
                <w:rFonts w:ascii="Arial" w:hAnsi="Arial" w:cs="Arial"/>
                <w:sz w:val="20"/>
              </w:rPr>
              <w:t xml:space="preserve"> that present</w:t>
            </w:r>
            <w:r>
              <w:rPr>
                <w:rFonts w:ascii="Arial" w:hAnsi="Arial" w:cs="Arial"/>
                <w:sz w:val="20"/>
              </w:rPr>
              <w:t>s</w:t>
            </w:r>
            <w:r w:rsidRPr="00101E02">
              <w:rPr>
                <w:rFonts w:ascii="Arial" w:hAnsi="Arial" w:cs="Arial"/>
                <w:sz w:val="20"/>
              </w:rPr>
              <w:t xml:space="preserve"> the most innovative approaches to health care delivery system readiness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FF44591" w14:textId="11123653" w:rsidR="001D318E" w:rsidRPr="0083667A" w:rsidRDefault="001D318E" w:rsidP="001D318E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sed on this proposal, please indicate </w:t>
            </w:r>
            <w:r w:rsidRPr="0083667A">
              <w:rPr>
                <w:rFonts w:ascii="Arial" w:hAnsi="Arial" w:cs="Arial"/>
                <w:b/>
                <w:sz w:val="20"/>
              </w:rPr>
              <w:t xml:space="preserve">your </w:t>
            </w:r>
            <w:r>
              <w:rPr>
                <w:rFonts w:ascii="Arial" w:hAnsi="Arial" w:cs="Arial"/>
                <w:b/>
                <w:sz w:val="20"/>
              </w:rPr>
              <w:t>Trauma Center’s level of interest</w:t>
            </w:r>
            <w:r w:rsidRPr="0083667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in </w:t>
            </w:r>
            <w:r w:rsidRPr="0083667A">
              <w:rPr>
                <w:rFonts w:ascii="Arial" w:hAnsi="Arial" w:cs="Arial"/>
                <w:b/>
                <w:sz w:val="20"/>
              </w:rPr>
              <w:t>serving as a state-</w:t>
            </w:r>
            <w:r>
              <w:rPr>
                <w:rFonts w:ascii="Arial" w:hAnsi="Arial" w:cs="Arial"/>
                <w:b/>
                <w:sz w:val="20"/>
              </w:rPr>
              <w:t xml:space="preserve"> or jurisdiction-</w:t>
            </w:r>
            <w:r w:rsidRPr="0083667A">
              <w:rPr>
                <w:rFonts w:ascii="Arial" w:hAnsi="Arial" w:cs="Arial"/>
                <w:b/>
                <w:sz w:val="20"/>
              </w:rPr>
              <w:t xml:space="preserve">wide </w:t>
            </w:r>
            <w:r>
              <w:rPr>
                <w:rFonts w:ascii="Arial" w:hAnsi="Arial" w:cs="Arial"/>
                <w:b/>
                <w:sz w:val="20"/>
              </w:rPr>
              <w:t xml:space="preserve">HPP awardee, </w:t>
            </w:r>
            <w:r w:rsidRPr="00792077">
              <w:rPr>
                <w:rFonts w:ascii="Arial" w:hAnsi="Arial" w:cs="Arial"/>
                <w:b/>
                <w:i/>
                <w:sz w:val="20"/>
              </w:rPr>
              <w:t xml:space="preserve">(Please note this is a proposal, and your response </w:t>
            </w:r>
            <w:r>
              <w:rPr>
                <w:rFonts w:ascii="Arial" w:hAnsi="Arial" w:cs="Arial"/>
                <w:b/>
                <w:i/>
                <w:sz w:val="20"/>
              </w:rPr>
              <w:t>not</w:t>
            </w:r>
            <w:r w:rsidRPr="00792077">
              <w:rPr>
                <w:rFonts w:ascii="Arial" w:hAnsi="Arial" w:cs="Arial"/>
                <w:b/>
                <w:i/>
                <w:sz w:val="20"/>
              </w:rPr>
              <w:t xml:space="preserve"> binding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tbl>
            <w:tblPr>
              <w:tblW w:w="69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728"/>
              <w:gridCol w:w="1728"/>
              <w:gridCol w:w="1728"/>
            </w:tblGrid>
            <w:tr w:rsidR="001D318E" w:rsidRPr="008D535D" w14:paraId="7E0CB56D" w14:textId="77777777" w:rsidTr="00C94D82">
              <w:trPr>
                <w:trHeight w:val="323"/>
                <w:jc w:val="center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1D8D50" w14:textId="77777777" w:rsidR="001D318E" w:rsidRPr="00BA7814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A7814">
                    <w:rPr>
                      <w:rFonts w:ascii="Arial" w:hAnsi="Arial" w:cs="Arial"/>
                      <w:i/>
                      <w:sz w:val="16"/>
                      <w:szCs w:val="16"/>
                    </w:rPr>
                    <w:t>Not interested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C31467" w14:textId="77777777" w:rsidR="001D318E" w:rsidRPr="00BA7814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A7814">
                    <w:rPr>
                      <w:rFonts w:ascii="Arial" w:hAnsi="Arial" w:cs="Arial"/>
                      <w:i/>
                      <w:sz w:val="16"/>
                      <w:szCs w:val="16"/>
                    </w:rPr>
                    <w:t>Potentially Interested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F25AD5" w14:textId="77777777" w:rsidR="001D318E" w:rsidRPr="00BA7814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A7814">
                    <w:rPr>
                      <w:rFonts w:ascii="Arial" w:hAnsi="Arial" w:cs="Arial"/>
                      <w:i/>
                      <w:sz w:val="16"/>
                      <w:szCs w:val="16"/>
                    </w:rPr>
                    <w:t>Interested</w:t>
                  </w: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  <w:vAlign w:val="center"/>
                </w:tcPr>
                <w:p w14:paraId="34B0CF47" w14:textId="77777777" w:rsidR="001D318E" w:rsidRPr="00BA7814" w:rsidRDefault="001D318E" w:rsidP="00400260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A7814">
                    <w:rPr>
                      <w:rFonts w:ascii="Arial" w:hAnsi="Arial" w:cs="Arial"/>
                      <w:i/>
                      <w:sz w:val="16"/>
                      <w:szCs w:val="16"/>
                    </w:rPr>
                    <w:t>I Don’t Know</w:t>
                  </w:r>
                </w:p>
              </w:tc>
            </w:tr>
            <w:tr w:rsidR="001D318E" w:rsidRPr="008D535D" w14:paraId="792FA0B0" w14:textId="77777777" w:rsidTr="00792077">
              <w:trPr>
                <w:trHeight w:val="187"/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99003F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AB4F39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Wingding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0B0B7C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14:paraId="3117CD66" w14:textId="77777777" w:rsidR="001D318E" w:rsidRPr="00C948AF" w:rsidRDefault="001D318E" w:rsidP="004002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ahoma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346996" w14:textId="77777777" w:rsidR="001D318E" w:rsidRDefault="001D318E" w:rsidP="001D318E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BEFBCA" w14:textId="77777777" w:rsidR="008D7B18" w:rsidRPr="009C1A81" w:rsidRDefault="008D7B18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</w:p>
    <w:sectPr w:rsidR="008D7B18" w:rsidRPr="009C1A81" w:rsidSect="003A5E33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E7A12" w14:textId="77777777" w:rsidR="00613BBE" w:rsidRDefault="00613BBE" w:rsidP="002B6272">
      <w:pPr>
        <w:spacing w:after="0" w:line="240" w:lineRule="auto"/>
      </w:pPr>
      <w:r>
        <w:separator/>
      </w:r>
    </w:p>
  </w:endnote>
  <w:endnote w:type="continuationSeparator" w:id="0">
    <w:p w14:paraId="0175EF88" w14:textId="77777777" w:rsidR="00613BBE" w:rsidRDefault="00613BBE" w:rsidP="002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82E3" w14:textId="77777777" w:rsidR="003A5E33" w:rsidRPr="004A0968" w:rsidRDefault="003A5E33" w:rsidP="003A5E33">
    <w:pPr>
      <w:pStyle w:val="NormalWeb"/>
      <w:spacing w:line="160" w:lineRule="atLeast"/>
      <w:rPr>
        <w:color w:val="000000"/>
        <w:sz w:val="16"/>
      </w:rPr>
    </w:pPr>
    <w:r w:rsidRPr="004A0968">
      <w:rPr>
        <w:color w:val="000000"/>
        <w:sz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</w:r>
    <w:r>
      <w:rPr>
        <w:color w:val="000000"/>
        <w:sz w:val="16"/>
      </w:rPr>
      <w:t>10</w:t>
    </w:r>
    <w:r w:rsidRPr="004A0968">
      <w:rPr>
        <w:color w:val="000000"/>
        <w:sz w:val="16"/>
      </w:rPr>
      <w:t xml:space="preserve"> minutes per response, including the time to review instructions, search existing data resources, gather the data nee</w:t>
    </w:r>
    <w:r>
      <w:rPr>
        <w:color w:val="000000"/>
        <w:sz w:val="16"/>
      </w:rPr>
      <w:t xml:space="preserve">ded, to </w:t>
    </w:r>
    <w:r w:rsidRPr="004A0968">
      <w:rPr>
        <w:color w:val="000000"/>
        <w:sz w:val="16"/>
      </w:rPr>
      <w:t xml:space="preserve">review </w:t>
    </w:r>
    <w:r>
      <w:rPr>
        <w:color w:val="000000"/>
        <w:sz w:val="16"/>
      </w:rPr>
      <w:t xml:space="preserve">and complete </w:t>
    </w:r>
    <w:r w:rsidRPr="004A0968">
      <w:rPr>
        <w:color w:val="000000"/>
        <w:sz w:val="16"/>
      </w:rPr>
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</w:r>
  </w:p>
  <w:p w14:paraId="268972B5" w14:textId="77777777" w:rsidR="003A5E33" w:rsidRDefault="003A5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C87D" w14:textId="77777777" w:rsidR="00613BBE" w:rsidRDefault="00613BBE" w:rsidP="002B6272">
      <w:pPr>
        <w:spacing w:after="0" w:line="240" w:lineRule="auto"/>
      </w:pPr>
      <w:r>
        <w:separator/>
      </w:r>
    </w:p>
  </w:footnote>
  <w:footnote w:type="continuationSeparator" w:id="0">
    <w:p w14:paraId="72329D3E" w14:textId="77777777" w:rsidR="00613BBE" w:rsidRDefault="00613BBE" w:rsidP="002B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314F" w14:textId="77777777" w:rsidR="002B6272" w:rsidRDefault="00400260">
    <w:pPr>
      <w:pStyle w:val="Header"/>
    </w:pPr>
    <w:r>
      <w:rPr>
        <w:noProof/>
      </w:rPr>
      <w:pict w14:anchorId="7E4A6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2089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DRAF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663F" w14:textId="61E3A46A" w:rsidR="008D7B18" w:rsidRPr="008D7B18" w:rsidRDefault="008D7B18" w:rsidP="008D7B1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23A7" w14:textId="77777777" w:rsidR="003A5E33" w:rsidRDefault="003A5E33" w:rsidP="003A5E3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14:paraId="0386A227" w14:textId="531A3A46" w:rsidR="003A5E33" w:rsidRDefault="003A5E33" w:rsidP="003A5E3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</w:t>
    </w:r>
    <w:r w:rsidR="008C361E">
      <w:rPr>
        <w:rFonts w:ascii="Arial" w:hAnsi="Arial" w:cs="Arial"/>
        <w:sz w:val="16"/>
        <w:szCs w:val="16"/>
      </w:rPr>
      <w:t>0391</w:t>
    </w:r>
  </w:p>
  <w:p w14:paraId="5F075588" w14:textId="34B0EB43" w:rsidR="003A5E33" w:rsidRDefault="003A5E33" w:rsidP="003A5E33">
    <w:pPr>
      <w:jc w:val="right"/>
    </w:pPr>
    <w:r>
      <w:rPr>
        <w:rFonts w:ascii="Arial" w:hAnsi="Arial" w:cs="Arial"/>
        <w:sz w:val="16"/>
        <w:szCs w:val="16"/>
      </w:rPr>
      <w:t xml:space="preserve">   Exp. Date </w:t>
    </w:r>
    <w:r w:rsidR="008C361E">
      <w:rPr>
        <w:rFonts w:ascii="Arial" w:hAnsi="Arial" w:cs="Arial"/>
        <w:sz w:val="16"/>
        <w:szCs w:val="16"/>
      </w:rPr>
      <w:t>05/31/2018</w:t>
    </w:r>
  </w:p>
  <w:p w14:paraId="492A2DD5" w14:textId="77777777" w:rsidR="002B6272" w:rsidRDefault="00400260">
    <w:pPr>
      <w:pStyle w:val="Header"/>
    </w:pPr>
    <w:r>
      <w:rPr>
        <w:noProof/>
      </w:rPr>
      <w:pict w14:anchorId="086A9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2089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DRAF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4B"/>
    <w:multiLevelType w:val="hybridMultilevel"/>
    <w:tmpl w:val="07AE19F6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A324B6"/>
    <w:multiLevelType w:val="hybridMultilevel"/>
    <w:tmpl w:val="3F8C2920"/>
    <w:lvl w:ilvl="0" w:tplc="04090017">
      <w:start w:val="1"/>
      <w:numFmt w:val="lowerLetter"/>
      <w:lvlText w:val="%1)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C1D4433"/>
    <w:multiLevelType w:val="multilevel"/>
    <w:tmpl w:val="F90E45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5A4B2D"/>
    <w:multiLevelType w:val="hybridMultilevel"/>
    <w:tmpl w:val="7292D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54A"/>
    <w:multiLevelType w:val="hybridMultilevel"/>
    <w:tmpl w:val="7E4CC4BE"/>
    <w:lvl w:ilvl="0" w:tplc="8D708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70842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7E8A"/>
    <w:multiLevelType w:val="hybridMultilevel"/>
    <w:tmpl w:val="7292D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51E1"/>
    <w:multiLevelType w:val="multilevel"/>
    <w:tmpl w:val="F90E45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7B50914"/>
    <w:multiLevelType w:val="multilevel"/>
    <w:tmpl w:val="DEF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5C70FD"/>
    <w:multiLevelType w:val="hybridMultilevel"/>
    <w:tmpl w:val="07AE19F6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5437A75"/>
    <w:multiLevelType w:val="hybridMultilevel"/>
    <w:tmpl w:val="7E4CC4BE"/>
    <w:lvl w:ilvl="0" w:tplc="8D708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70842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E4D3D"/>
    <w:multiLevelType w:val="hybridMultilevel"/>
    <w:tmpl w:val="3C3667AA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49E14D5"/>
    <w:multiLevelType w:val="hybridMultilevel"/>
    <w:tmpl w:val="7292D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7D6"/>
    <w:multiLevelType w:val="hybridMultilevel"/>
    <w:tmpl w:val="3C3667AA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72"/>
    <w:rsid w:val="0002365C"/>
    <w:rsid w:val="00063D85"/>
    <w:rsid w:val="00064814"/>
    <w:rsid w:val="00072EF7"/>
    <w:rsid w:val="000A4A15"/>
    <w:rsid w:val="000E6596"/>
    <w:rsid w:val="00101E02"/>
    <w:rsid w:val="00131F99"/>
    <w:rsid w:val="00166D59"/>
    <w:rsid w:val="00170DE0"/>
    <w:rsid w:val="001B4D3E"/>
    <w:rsid w:val="001C7F92"/>
    <w:rsid w:val="001D318E"/>
    <w:rsid w:val="00235DFA"/>
    <w:rsid w:val="00260C43"/>
    <w:rsid w:val="002767DE"/>
    <w:rsid w:val="00296E9F"/>
    <w:rsid w:val="002B6272"/>
    <w:rsid w:val="002D5433"/>
    <w:rsid w:val="00324FF9"/>
    <w:rsid w:val="00386E76"/>
    <w:rsid w:val="00394823"/>
    <w:rsid w:val="003A5E33"/>
    <w:rsid w:val="003D5D8B"/>
    <w:rsid w:val="003F7A70"/>
    <w:rsid w:val="0040014F"/>
    <w:rsid w:val="00400260"/>
    <w:rsid w:val="004340A9"/>
    <w:rsid w:val="0046279E"/>
    <w:rsid w:val="004A104F"/>
    <w:rsid w:val="004B3923"/>
    <w:rsid w:val="004C42E7"/>
    <w:rsid w:val="004D0F49"/>
    <w:rsid w:val="004E25D3"/>
    <w:rsid w:val="005037C8"/>
    <w:rsid w:val="005125FD"/>
    <w:rsid w:val="00533BCA"/>
    <w:rsid w:val="00550CB2"/>
    <w:rsid w:val="00565698"/>
    <w:rsid w:val="00593D81"/>
    <w:rsid w:val="005D5BC8"/>
    <w:rsid w:val="005D7813"/>
    <w:rsid w:val="005F4A22"/>
    <w:rsid w:val="006047A4"/>
    <w:rsid w:val="00613BBE"/>
    <w:rsid w:val="00634D3F"/>
    <w:rsid w:val="00636E82"/>
    <w:rsid w:val="00642704"/>
    <w:rsid w:val="00645074"/>
    <w:rsid w:val="00654136"/>
    <w:rsid w:val="00672088"/>
    <w:rsid w:val="006C341A"/>
    <w:rsid w:val="006E0758"/>
    <w:rsid w:val="0070298C"/>
    <w:rsid w:val="0073162F"/>
    <w:rsid w:val="00735049"/>
    <w:rsid w:val="007360F0"/>
    <w:rsid w:val="00745ED2"/>
    <w:rsid w:val="00771776"/>
    <w:rsid w:val="007774AF"/>
    <w:rsid w:val="00792077"/>
    <w:rsid w:val="00796444"/>
    <w:rsid w:val="007A4A2C"/>
    <w:rsid w:val="007A5CC4"/>
    <w:rsid w:val="007A7CA0"/>
    <w:rsid w:val="007B1A10"/>
    <w:rsid w:val="007C55F0"/>
    <w:rsid w:val="007E3E0F"/>
    <w:rsid w:val="00806B42"/>
    <w:rsid w:val="00816D33"/>
    <w:rsid w:val="00832F3B"/>
    <w:rsid w:val="0083667A"/>
    <w:rsid w:val="00847AC1"/>
    <w:rsid w:val="00882565"/>
    <w:rsid w:val="00893F02"/>
    <w:rsid w:val="00897679"/>
    <w:rsid w:val="008C361E"/>
    <w:rsid w:val="008D535D"/>
    <w:rsid w:val="008D7B18"/>
    <w:rsid w:val="008F3E91"/>
    <w:rsid w:val="009060E2"/>
    <w:rsid w:val="00923853"/>
    <w:rsid w:val="00956F3F"/>
    <w:rsid w:val="009C1A81"/>
    <w:rsid w:val="009F283B"/>
    <w:rsid w:val="009F375F"/>
    <w:rsid w:val="00A33897"/>
    <w:rsid w:val="00A3411E"/>
    <w:rsid w:val="00A34D5B"/>
    <w:rsid w:val="00A34EEA"/>
    <w:rsid w:val="00A3541A"/>
    <w:rsid w:val="00A37414"/>
    <w:rsid w:val="00A849BC"/>
    <w:rsid w:val="00A96CDE"/>
    <w:rsid w:val="00AA1962"/>
    <w:rsid w:val="00AA67AF"/>
    <w:rsid w:val="00AD109D"/>
    <w:rsid w:val="00B07EA8"/>
    <w:rsid w:val="00B21F6E"/>
    <w:rsid w:val="00B55B0A"/>
    <w:rsid w:val="00B56893"/>
    <w:rsid w:val="00B82569"/>
    <w:rsid w:val="00B94D3B"/>
    <w:rsid w:val="00BA7814"/>
    <w:rsid w:val="00BB070F"/>
    <w:rsid w:val="00BD15A4"/>
    <w:rsid w:val="00BE68D4"/>
    <w:rsid w:val="00C45434"/>
    <w:rsid w:val="00C70FDD"/>
    <w:rsid w:val="00C7278D"/>
    <w:rsid w:val="00C74051"/>
    <w:rsid w:val="00C948AF"/>
    <w:rsid w:val="00C94D82"/>
    <w:rsid w:val="00CA26B8"/>
    <w:rsid w:val="00CA53AF"/>
    <w:rsid w:val="00CC4669"/>
    <w:rsid w:val="00CD7086"/>
    <w:rsid w:val="00D04501"/>
    <w:rsid w:val="00D070DF"/>
    <w:rsid w:val="00D1215D"/>
    <w:rsid w:val="00D225B8"/>
    <w:rsid w:val="00D24D61"/>
    <w:rsid w:val="00D71078"/>
    <w:rsid w:val="00DF3CA9"/>
    <w:rsid w:val="00E21D24"/>
    <w:rsid w:val="00E221C8"/>
    <w:rsid w:val="00E55FA6"/>
    <w:rsid w:val="00EB1FFD"/>
    <w:rsid w:val="00EB2770"/>
    <w:rsid w:val="00ED5DBA"/>
    <w:rsid w:val="00EF188D"/>
    <w:rsid w:val="00F23FA8"/>
    <w:rsid w:val="00F3473F"/>
    <w:rsid w:val="00FA7134"/>
    <w:rsid w:val="00FC245F"/>
    <w:rsid w:val="00FC2D2A"/>
    <w:rsid w:val="00FD5ED8"/>
    <w:rsid w:val="00FE210B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A92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72"/>
  </w:style>
  <w:style w:type="paragraph" w:styleId="Footer">
    <w:name w:val="footer"/>
    <w:basedOn w:val="Normal"/>
    <w:link w:val="Foot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72"/>
  </w:style>
  <w:style w:type="table" w:styleId="TableGrid">
    <w:name w:val="Table Grid"/>
    <w:basedOn w:val="TableNormal"/>
    <w:uiPriority w:val="39"/>
    <w:rsid w:val="00FC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45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245F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3BCA"/>
    <w:rPr>
      <w:color w:val="59A8D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0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2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16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E210B"/>
    <w:pPr>
      <w:spacing w:after="0" w:line="240" w:lineRule="auto"/>
    </w:pPr>
  </w:style>
  <w:style w:type="paragraph" w:styleId="NormalWeb">
    <w:name w:val="Normal (Web)"/>
    <w:basedOn w:val="Normal"/>
    <w:unhideWhenUsed/>
    <w:rsid w:val="008D7B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72"/>
  </w:style>
  <w:style w:type="paragraph" w:styleId="Footer">
    <w:name w:val="footer"/>
    <w:basedOn w:val="Normal"/>
    <w:link w:val="Foot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72"/>
  </w:style>
  <w:style w:type="table" w:styleId="TableGrid">
    <w:name w:val="Table Grid"/>
    <w:basedOn w:val="TableNormal"/>
    <w:uiPriority w:val="39"/>
    <w:rsid w:val="00FC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45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245F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3BCA"/>
    <w:rPr>
      <w:color w:val="59A8D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0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2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16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E210B"/>
    <w:pPr>
      <w:spacing w:after="0" w:line="240" w:lineRule="auto"/>
    </w:pPr>
  </w:style>
  <w:style w:type="paragraph" w:styleId="NormalWeb">
    <w:name w:val="Normal (Web)"/>
    <w:basedOn w:val="Normal"/>
    <w:unhideWhenUsed/>
    <w:rsid w:val="008D7B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hs.gov/sites/default/files/fy-2018-phssef-cj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prtracie.hhs.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hs.gov/about/agencies/iea/regional-offices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IunaGYVT6R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he.gov/preparedness/planning/hpp/pages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ASPR Colors">
      <a:dk1>
        <a:srgbClr val="021828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13B9-58FA-466A-BE33-4854192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ti</dc:creator>
  <cp:keywords/>
  <dc:description/>
  <cp:lastModifiedBy>SYSTEM</cp:lastModifiedBy>
  <cp:revision>2</cp:revision>
  <cp:lastPrinted>2017-08-24T12:47:00Z</cp:lastPrinted>
  <dcterms:created xsi:type="dcterms:W3CDTF">2017-12-21T17:12:00Z</dcterms:created>
  <dcterms:modified xsi:type="dcterms:W3CDTF">2017-12-21T17:12:00Z</dcterms:modified>
</cp:coreProperties>
</file>